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A40D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165FAA" w14:textId="2296B82C" w:rsidR="00ED0056" w:rsidRPr="00AD5379" w:rsidRDefault="00975255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ISCO FROYLAN CANDELARIO MORALES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760C78A" w14:textId="34A08927" w:rsidR="00ED0056" w:rsidRPr="00AD5379" w:rsidRDefault="00F477FA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26D3B740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2329DBFB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17E8FBD6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011F770" w14:textId="29F29038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F477FA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irección de Transparencia, Información Pública, Protección de Datos Personales.  </w:t>
      </w:r>
    </w:p>
    <w:p w14:paraId="2C4E7475" w14:textId="48A15E11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BB288E">
        <w:rPr>
          <w:rFonts w:ascii="Century Gothic" w:hAnsi="Century Gothic"/>
          <w:color w:val="000000"/>
          <w:sz w:val="22"/>
          <w:szCs w:val="22"/>
          <w:lang w:val="es-ES_tradnl"/>
        </w:rPr>
        <w:t>5</w:t>
      </w:r>
      <w:r w:rsidR="00F477FA">
        <w:rPr>
          <w:rFonts w:ascii="Century Gothic" w:hAnsi="Century Gothic"/>
          <w:color w:val="000000"/>
          <w:sz w:val="22"/>
          <w:szCs w:val="22"/>
          <w:lang w:val="es-ES_tradnl"/>
        </w:rPr>
        <w:t>43</w:t>
      </w:r>
    </w:p>
    <w:p w14:paraId="58D66E24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354C396A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48436548" w14:textId="6ABE5723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  <w:r w:rsidR="00E91F28" w:rsidRPr="00E91F28">
        <w:rPr>
          <w:rFonts w:ascii="Century Gothic" w:hAnsi="Century Gothic"/>
          <w:color w:val="000000"/>
          <w:sz w:val="22"/>
          <w:szCs w:val="22"/>
        </w:rPr>
        <w:t> </w:t>
      </w:r>
      <w:hyperlink r:id="rId7" w:history="1">
        <w:r w:rsidR="00E91F28" w:rsidRPr="00E91F28">
          <w:rPr>
            <w:rStyle w:val="Hipervnculo"/>
            <w:rFonts w:ascii="Century Gothic" w:hAnsi="Century Gothic"/>
            <w:sz w:val="22"/>
            <w:szCs w:val="22"/>
          </w:rPr>
          <w:t>transparencia@ciudadguzman.gob.mx</w:t>
        </w:r>
      </w:hyperlink>
    </w:p>
    <w:p w14:paraId="5C9169D3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5195A85B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756889B1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67734F3" w14:textId="1639C60A" w:rsidR="001B79F5" w:rsidRDefault="008E16B2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Licenciatura en Derecho   </w:t>
      </w:r>
    </w:p>
    <w:p w14:paraId="66372C9C" w14:textId="13EF7D74" w:rsidR="001B79F5" w:rsidRDefault="001B79F5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Universidad </w:t>
      </w:r>
      <w:r w:rsidR="0034152D">
        <w:rPr>
          <w:rFonts w:ascii="Century Gothic" w:hAnsi="Century Gothic"/>
          <w:color w:val="000000"/>
          <w:sz w:val="22"/>
          <w:szCs w:val="22"/>
        </w:rPr>
        <w:t>de</w:t>
      </w:r>
      <w:r w:rsidR="00AE077F">
        <w:rPr>
          <w:rFonts w:ascii="Century Gothic" w:hAnsi="Century Gothic"/>
          <w:color w:val="000000"/>
          <w:sz w:val="22"/>
          <w:szCs w:val="22"/>
        </w:rPr>
        <w:t>l Valle de México</w:t>
      </w:r>
    </w:p>
    <w:p w14:paraId="26095EFE" w14:textId="0E9CE671" w:rsidR="00AE077F" w:rsidRDefault="00AE077F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ampus Guadalajara Sur</w:t>
      </w:r>
    </w:p>
    <w:p w14:paraId="2B35406E" w14:textId="066770ED" w:rsidR="001B79F5" w:rsidRDefault="00AE077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16-2019</w:t>
      </w:r>
      <w:r w:rsidR="00D306A4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4F57B34" w14:textId="77777777" w:rsidR="00BF42BB" w:rsidRPr="00AD5379" w:rsidRDefault="00BF42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4884390E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138DACA6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D25189F" w14:textId="5A1E91C0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unicipio de Zapotlán el Grande, Jalisco 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6BACE32" w14:textId="571DF50D" w:rsidR="00473FB9" w:rsidRPr="00AD5379" w:rsidRDefault="00473FB9" w:rsidP="00473FB9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Titular de la </w:t>
      </w:r>
      <w:r w:rsidR="005D1A68">
        <w:rPr>
          <w:rFonts w:ascii="Century Gothic" w:hAnsi="Century Gothic"/>
          <w:color w:val="000000"/>
          <w:sz w:val="22"/>
          <w:szCs w:val="22"/>
        </w:rPr>
        <w:t>Unidad</w:t>
      </w:r>
      <w:r>
        <w:rPr>
          <w:rFonts w:ascii="Century Gothic" w:hAnsi="Century Gothic"/>
          <w:color w:val="000000"/>
          <w:sz w:val="22"/>
          <w:szCs w:val="22"/>
          <w:lang w:val="es-ES_tradnl"/>
        </w:rPr>
        <w:t xml:space="preserve"> de Transparencia, Información Pública, Protección de Datos Personales.  </w:t>
      </w:r>
    </w:p>
    <w:p w14:paraId="633FC26E" w14:textId="5EA62D22" w:rsidR="00A076B1" w:rsidRDefault="00131219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Noviembre del </w:t>
      </w:r>
      <w:r w:rsidR="00473FB9">
        <w:rPr>
          <w:rFonts w:ascii="Century Gothic" w:hAnsi="Century Gothic"/>
          <w:color w:val="000000"/>
          <w:sz w:val="22"/>
          <w:szCs w:val="22"/>
        </w:rPr>
        <w:t>202</w:t>
      </w:r>
      <w:r>
        <w:rPr>
          <w:rFonts w:ascii="Century Gothic" w:hAnsi="Century Gothic"/>
          <w:color w:val="000000"/>
          <w:sz w:val="22"/>
          <w:szCs w:val="22"/>
        </w:rPr>
        <w:t>2</w:t>
      </w:r>
      <w:r w:rsidR="00473FB9">
        <w:rPr>
          <w:rFonts w:ascii="Century Gothic" w:hAnsi="Century Gothic"/>
          <w:color w:val="000000"/>
          <w:sz w:val="22"/>
          <w:szCs w:val="22"/>
        </w:rPr>
        <w:t>-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Septiembre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del </w:t>
      </w:r>
      <w:r w:rsidR="00473FB9">
        <w:rPr>
          <w:rFonts w:ascii="Century Gothic" w:hAnsi="Century Gothic"/>
          <w:color w:val="000000"/>
          <w:sz w:val="22"/>
          <w:szCs w:val="22"/>
        </w:rPr>
        <w:t>2024</w:t>
      </w:r>
    </w:p>
    <w:p w14:paraId="2012EE86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5849F43F" w14:textId="08C0F05E" w:rsidR="005D1A68" w:rsidRDefault="005D1A68" w:rsidP="005D1A68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unicipio de </w:t>
      </w:r>
      <w:r>
        <w:rPr>
          <w:rFonts w:ascii="Century Gothic" w:hAnsi="Century Gothic"/>
          <w:color w:val="000000"/>
          <w:sz w:val="22"/>
          <w:szCs w:val="22"/>
        </w:rPr>
        <w:t>Sayula</w:t>
      </w:r>
      <w:r>
        <w:rPr>
          <w:rFonts w:ascii="Century Gothic" w:hAnsi="Century Gothic"/>
          <w:color w:val="000000"/>
          <w:sz w:val="22"/>
          <w:szCs w:val="22"/>
        </w:rPr>
        <w:t xml:space="preserve">, Jalisco  </w:t>
      </w:r>
    </w:p>
    <w:p w14:paraId="282BEEF4" w14:textId="2C35024A" w:rsidR="005D1A68" w:rsidRPr="00AD5379" w:rsidRDefault="005D1A68" w:rsidP="005D1A68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Titular de la </w:t>
      </w:r>
      <w:r>
        <w:rPr>
          <w:rFonts w:ascii="Century Gothic" w:hAnsi="Century Gothic"/>
          <w:color w:val="000000"/>
          <w:sz w:val="22"/>
          <w:szCs w:val="22"/>
        </w:rPr>
        <w:t>Unidad</w:t>
      </w:r>
      <w:r>
        <w:rPr>
          <w:rFonts w:ascii="Century Gothic" w:hAnsi="Century Gothic"/>
          <w:color w:val="000000"/>
          <w:sz w:val="22"/>
          <w:szCs w:val="22"/>
          <w:lang w:val="es-ES_tradnl"/>
        </w:rPr>
        <w:t xml:space="preserve"> de Transparencia, Información Pública, Protección de Datos Personales.  </w:t>
      </w:r>
    </w:p>
    <w:p w14:paraId="387AC6DB" w14:textId="7B256035" w:rsidR="005D1A68" w:rsidRDefault="00131219" w:rsidP="005D1A68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15-2018</w:t>
      </w:r>
    </w:p>
    <w:p w14:paraId="1D7E096F" w14:textId="77777777" w:rsidR="00EA4CED" w:rsidRDefault="00EA4CED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6773C654" w14:textId="0CB9160B" w:rsidR="00EA4CED" w:rsidRDefault="00F8499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sesor de Transparencia y rendición de cuentas del DIF MUNICIPAL de Sayula, Jalisco</w:t>
      </w:r>
    </w:p>
    <w:p w14:paraId="1B94A038" w14:textId="143740C0" w:rsidR="00F84996" w:rsidRDefault="00F8499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19</w:t>
      </w:r>
    </w:p>
    <w:p w14:paraId="5F8C6339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27C77253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6BDF92C" w14:textId="1F1630FB" w:rsidR="00791C75" w:rsidRPr="00ED12D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do en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ransparencia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Protección de Datos Personales</w:t>
      </w:r>
    </w:p>
    <w:p w14:paraId="51368602" w14:textId="69C76DE3" w:rsidR="00085BA8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I</w:t>
      </w:r>
    </w:p>
    <w:p w14:paraId="0D938C54" w14:textId="53994704" w:rsidR="004C18B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</w:p>
    <w:p w14:paraId="35F87C17" w14:textId="77777777" w:rsidR="004C18B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4431FF" w14:textId="7EA68452" w:rsidR="004C18B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 en Introducción a la Administración de Documentos y Archivos de los Sujetos Obligados del Sistema Nacional de Transparencia</w:t>
      </w:r>
    </w:p>
    <w:p w14:paraId="33BFCB33" w14:textId="0027B65E" w:rsidR="00085BA8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I</w:t>
      </w:r>
    </w:p>
    <w:p w14:paraId="2958A140" w14:textId="1F0C2086" w:rsidR="004C18B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</w:p>
    <w:p w14:paraId="0785DB92" w14:textId="77777777" w:rsidR="004C18B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2E5F1C" w14:textId="77777777" w:rsidR="004C18B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AEF677" w14:textId="77777777" w:rsidR="004C18B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E7D025" w14:textId="77777777" w:rsidR="004C18B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so en Teoría del Delito </w:t>
      </w:r>
    </w:p>
    <w:p w14:paraId="6F6D80AF" w14:textId="454EF448" w:rsidR="004C18B2" w:rsidRDefault="004C18B2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ituto de Zumpango </w:t>
      </w:r>
      <w:r w:rsidR="00A57B77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Estudios</w:t>
      </w: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periores en </w:t>
      </w:r>
      <w:proofErr w:type="spellStart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minalistica</w:t>
      </w:r>
      <w:proofErr w:type="spellEnd"/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5FE34083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2C2ECB64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1A3D8117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48E06F4" w14:textId="408583BB" w:rsidR="00AE6717" w:rsidRDefault="00A57B77" w:rsidP="009E030A">
      <w:pPr>
        <w:rPr>
          <w:rFonts w:ascii="Century Gothic" w:hAnsi="Century Gothic"/>
          <w:bCs/>
          <w:sz w:val="22"/>
          <w:szCs w:val="22"/>
        </w:rPr>
      </w:pPr>
      <w:r w:rsidRPr="00A57B77">
        <w:rPr>
          <w:rFonts w:ascii="Century Gothic" w:hAnsi="Century Gothic"/>
          <w:bCs/>
          <w:sz w:val="22"/>
          <w:szCs w:val="22"/>
        </w:rPr>
        <w:t>Llevar al Municipio de Sayula, Jalisco al Lugar 26 a Nivel Nacional por primera ocasión, en materia de transparencia por resultados de CIMTRA</w:t>
      </w:r>
    </w:p>
    <w:p w14:paraId="01C7363B" w14:textId="77777777" w:rsidR="00A5722D" w:rsidRDefault="00A5722D" w:rsidP="009E030A">
      <w:pPr>
        <w:rPr>
          <w:rFonts w:ascii="Century Gothic" w:hAnsi="Century Gothic"/>
          <w:bCs/>
          <w:sz w:val="22"/>
          <w:szCs w:val="22"/>
        </w:rPr>
      </w:pPr>
    </w:p>
    <w:p w14:paraId="6502F89F" w14:textId="3F4F649A" w:rsidR="00A5722D" w:rsidRPr="00A57B77" w:rsidRDefault="00A5722D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Haber creado de cero en materia de transparencia, en el Municipio de San Gabriel, Jalisco y DIF del mismo Municipio, la Página web habilitada cumpliendo con lo dispuesto por los artículos 8 y 15 de la Ley de Transparencia y Acceso a la Información Pública del Estado de Jalisco. </w:t>
      </w:r>
    </w:p>
    <w:p w14:paraId="17AD8FF1" w14:textId="77777777" w:rsidR="00AE6717" w:rsidRPr="00A57B77" w:rsidRDefault="00AE6717" w:rsidP="009E030A">
      <w:pPr>
        <w:rPr>
          <w:rFonts w:ascii="Century Gothic" w:hAnsi="Century Gothic"/>
          <w:bCs/>
          <w:sz w:val="22"/>
          <w:szCs w:val="22"/>
        </w:rPr>
      </w:pPr>
    </w:p>
    <w:p w14:paraId="7877C718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261DECEA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51696F6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2EAA3FEC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DADE" w14:textId="77777777" w:rsidR="008C2B30" w:rsidRDefault="008C2B30" w:rsidP="00A964D5">
      <w:r>
        <w:separator/>
      </w:r>
    </w:p>
  </w:endnote>
  <w:endnote w:type="continuationSeparator" w:id="0">
    <w:p w14:paraId="4698AABD" w14:textId="77777777" w:rsidR="008C2B30" w:rsidRDefault="008C2B30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3D67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4510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98BA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8F3F" w14:textId="77777777" w:rsidR="008C2B30" w:rsidRDefault="008C2B30" w:rsidP="00A964D5">
      <w:r>
        <w:separator/>
      </w:r>
    </w:p>
  </w:footnote>
  <w:footnote w:type="continuationSeparator" w:id="0">
    <w:p w14:paraId="60D1B0B0" w14:textId="77777777" w:rsidR="008C2B30" w:rsidRDefault="008C2B30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FE4C1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DC9F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F2BF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1219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73FB9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8B2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1A68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77EB7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2B30"/>
    <w:rsid w:val="008C783B"/>
    <w:rsid w:val="008E16B2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66889"/>
    <w:rsid w:val="009733D7"/>
    <w:rsid w:val="00975255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5722D"/>
    <w:rsid w:val="00A57B77"/>
    <w:rsid w:val="00A60480"/>
    <w:rsid w:val="00A61085"/>
    <w:rsid w:val="00A64BD6"/>
    <w:rsid w:val="00A8016F"/>
    <w:rsid w:val="00A95EED"/>
    <w:rsid w:val="00A964D5"/>
    <w:rsid w:val="00A96AB2"/>
    <w:rsid w:val="00AA3CBB"/>
    <w:rsid w:val="00AB1AC9"/>
    <w:rsid w:val="00AC36B3"/>
    <w:rsid w:val="00AC4BDA"/>
    <w:rsid w:val="00AC6313"/>
    <w:rsid w:val="00AD5068"/>
    <w:rsid w:val="00AD5379"/>
    <w:rsid w:val="00AE077F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1F28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477FA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4996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12243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4</cp:revision>
  <cp:lastPrinted>2024-11-06T16:05:00Z</cp:lastPrinted>
  <dcterms:created xsi:type="dcterms:W3CDTF">2026-03-26T18:58:00Z</dcterms:created>
  <dcterms:modified xsi:type="dcterms:W3CDTF">2026-03-26T19:28:00Z</dcterms:modified>
</cp:coreProperties>
</file>